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455B372B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 xml:space="preserve">ze dne </w:t>
      </w:r>
      <w:r w:rsidR="005C695C">
        <w:rPr>
          <w:rFonts w:ascii="Tahoma" w:eastAsia="Times New Roman" w:hAnsi="Tahoma" w:cs="Tahoma"/>
          <w:b/>
          <w:bCs/>
          <w:lang w:eastAsia="cs-CZ"/>
        </w:rPr>
        <w:t>24. 11.</w:t>
      </w:r>
      <w:r w:rsidRPr="00453E8D">
        <w:rPr>
          <w:rFonts w:ascii="Tahoma" w:eastAsia="Times New Roman" w:hAnsi="Tahoma" w:cs="Tahoma"/>
          <w:b/>
          <w:bCs/>
          <w:lang w:eastAsia="cs-CZ"/>
        </w:rPr>
        <w:t xml:space="preserve"> 202</w:t>
      </w:r>
      <w:r w:rsidR="00453E8D" w:rsidRPr="00453E8D">
        <w:rPr>
          <w:rFonts w:ascii="Tahoma" w:eastAsia="Times New Roman" w:hAnsi="Tahoma" w:cs="Tahoma"/>
          <w:b/>
          <w:bCs/>
          <w:lang w:eastAsia="cs-CZ"/>
        </w:rPr>
        <w:t>2</w:t>
      </w:r>
    </w:p>
    <w:bookmarkEnd w:id="0"/>
    <w:p w14:paraId="15D82F09" w14:textId="5B175495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</w:t>
      </w:r>
      <w:r w:rsidR="000672AE">
        <w:rPr>
          <w:rFonts w:ascii="Tahoma" w:hAnsi="Tahoma" w:cs="Tahoma"/>
          <w:b/>
          <w:bCs/>
        </w:rPr>
        <w:t>rezervace</w:t>
      </w:r>
      <w:r w:rsidRPr="002252C2">
        <w:rPr>
          <w:rFonts w:ascii="Tahoma" w:hAnsi="Tahoma" w:cs="Tahoma"/>
          <w:b/>
          <w:bCs/>
        </w:rPr>
        <w:t xml:space="preserve"> </w:t>
      </w:r>
      <w:r w:rsidR="000672AE">
        <w:rPr>
          <w:rFonts w:ascii="Tahoma" w:hAnsi="Tahoma" w:cs="Tahoma"/>
          <w:b/>
          <w:bCs/>
        </w:rPr>
        <w:t>Choustník</w:t>
      </w:r>
      <w:r w:rsidRPr="002252C2">
        <w:rPr>
          <w:rFonts w:ascii="Tahoma" w:hAnsi="Tahoma" w:cs="Tahoma"/>
          <w:b/>
          <w:bCs/>
        </w:rPr>
        <w:t xml:space="preserve"> a jejího ochranného pásma </w:t>
      </w:r>
    </w:p>
    <w:p w14:paraId="21912930" w14:textId="75867FBB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ich bližších ochranných podmínek</w:t>
      </w:r>
    </w:p>
    <w:p w14:paraId="574E77B0" w14:textId="6E8EE0EE" w:rsidR="008D0906" w:rsidRPr="00396BD7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4DA2D892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Rada Jihočeského kraje vydává dne </w:t>
      </w:r>
      <w:r w:rsidR="005C695C">
        <w:rPr>
          <w:rFonts w:ascii="Tahoma" w:hAnsi="Tahoma" w:cs="Tahoma"/>
          <w:sz w:val="20"/>
        </w:rPr>
        <w:t>24. 11.</w:t>
      </w:r>
      <w:r w:rsidRPr="00396BD7">
        <w:rPr>
          <w:rFonts w:ascii="Tahoma" w:hAnsi="Tahoma" w:cs="Tahoma"/>
          <w:sz w:val="20"/>
        </w:rPr>
        <w:t xml:space="preserve"> 202</w:t>
      </w:r>
      <w:r w:rsidR="009A2A3B">
        <w:rPr>
          <w:rFonts w:ascii="Tahoma" w:hAnsi="Tahoma" w:cs="Tahoma"/>
          <w:sz w:val="20"/>
        </w:rPr>
        <w:t>2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</w:t>
      </w:r>
      <w:r w:rsidR="000672AE">
        <w:rPr>
          <w:rFonts w:ascii="Tahoma" w:hAnsi="Tahoma" w:cs="Tahoma"/>
          <w:sz w:val="20"/>
        </w:rPr>
        <w:t>33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71226FB1" w14:textId="7A57F54F" w:rsidR="00585BF8" w:rsidRDefault="00585BF8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1B6AC95E" w14:textId="77777777" w:rsidR="00FA2DA0" w:rsidRDefault="00FA2DA0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51F02A2E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 xml:space="preserve">Vymezení přírodní </w:t>
      </w:r>
      <w:r w:rsidR="000672AE">
        <w:rPr>
          <w:rFonts w:ascii="Tahoma" w:eastAsia="Times New Roman" w:hAnsi="Tahoma" w:cs="Tahoma"/>
          <w:b/>
          <w:bCs/>
          <w:lang w:eastAsia="cs-CZ"/>
        </w:rPr>
        <w:t>rezervace</w:t>
      </w:r>
      <w:r w:rsidRPr="002252C2">
        <w:rPr>
          <w:rFonts w:ascii="Tahoma" w:eastAsia="Times New Roman" w:hAnsi="Tahoma" w:cs="Tahoma"/>
          <w:b/>
          <w:bCs/>
          <w:lang w:eastAsia="cs-CZ"/>
        </w:rPr>
        <w:t xml:space="preserve"> a jejího ochranného pásma</w:t>
      </w:r>
    </w:p>
    <w:p w14:paraId="4BDAD562" w14:textId="09701F03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0672AE">
        <w:rPr>
          <w:rFonts w:ascii="Tahoma" w:hAnsi="Tahoma" w:cs="Tahoma"/>
          <w:sz w:val="20"/>
        </w:rPr>
        <w:t>Choustník</w:t>
      </w:r>
      <w:r w:rsidRPr="002252C2">
        <w:rPr>
          <w:rFonts w:ascii="Tahoma" w:hAnsi="Tahoma" w:cs="Tahoma"/>
          <w:sz w:val="20"/>
        </w:rPr>
        <w:t xml:space="preserve"> včetně ochranného pásma a stanovují se omezení ve využití jejího území.</w:t>
      </w:r>
    </w:p>
    <w:p w14:paraId="2538FE13" w14:textId="5EC427CD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včetně ochranného pásma se nachází ve správním obvodu obce s rozšířenou působností </w:t>
      </w:r>
      <w:r w:rsidR="00403C52">
        <w:rPr>
          <w:rFonts w:ascii="Tahoma" w:hAnsi="Tahoma" w:cs="Tahoma"/>
          <w:sz w:val="20"/>
        </w:rPr>
        <w:t>Tábor</w:t>
      </w:r>
      <w:r w:rsidRPr="002252C2">
        <w:rPr>
          <w:rFonts w:ascii="Tahoma" w:hAnsi="Tahoma" w:cs="Tahoma"/>
          <w:sz w:val="20"/>
        </w:rPr>
        <w:t xml:space="preserve">, v obvodu územní působnosti obce </w:t>
      </w:r>
      <w:r w:rsidR="00403C52">
        <w:rPr>
          <w:rFonts w:ascii="Tahoma" w:hAnsi="Tahoma" w:cs="Tahoma"/>
          <w:sz w:val="20"/>
        </w:rPr>
        <w:t>Choustník</w:t>
      </w:r>
      <w:r w:rsidRPr="002252C2">
        <w:rPr>
          <w:rFonts w:ascii="Tahoma" w:hAnsi="Tahoma" w:cs="Tahoma"/>
          <w:sz w:val="20"/>
        </w:rPr>
        <w:t xml:space="preserve">.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a její ochranné pásmo zahrnují část katastrálního území </w:t>
      </w:r>
      <w:r w:rsidR="00403C52">
        <w:rPr>
          <w:rFonts w:ascii="Tahoma" w:hAnsi="Tahoma" w:cs="Tahoma"/>
          <w:sz w:val="20"/>
        </w:rPr>
        <w:t>Choustník</w:t>
      </w:r>
      <w:r w:rsidRPr="002252C2">
        <w:rPr>
          <w:rFonts w:ascii="Tahoma" w:hAnsi="Tahoma" w:cs="Tahoma"/>
          <w:sz w:val="20"/>
        </w:rPr>
        <w:t>.</w:t>
      </w:r>
    </w:p>
    <w:p w14:paraId="1677E0D8" w14:textId="350C98EA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</w:t>
      </w:r>
      <w:r w:rsidR="000672AE">
        <w:rPr>
          <w:rFonts w:ascii="Tahoma" w:hAnsi="Tahoma" w:cs="Tahoma"/>
          <w:color w:val="000000"/>
          <w:sz w:val="20"/>
          <w:szCs w:val="20"/>
          <w:lang w:eastAsia="cs-CZ"/>
        </w:rPr>
        <w:t>rezervace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0FF96BF4" w14:textId="67A97789" w:rsidR="006169CC" w:rsidRPr="00396BD7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Hranice ochranného pásma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0672AE">
        <w:rPr>
          <w:rFonts w:ascii="Tahoma" w:hAnsi="Tahoma" w:cs="Tahoma"/>
          <w:sz w:val="20"/>
        </w:rPr>
        <w:t>Choustník</w:t>
      </w:r>
      <w:r w:rsidRPr="002252C2">
        <w:rPr>
          <w:rFonts w:ascii="Tahoma" w:hAnsi="Tahoma" w:cs="Tahoma"/>
          <w:sz w:val="20"/>
        </w:rPr>
        <w:t xml:space="preserve"> je stanovena</w:t>
      </w:r>
      <w:r w:rsidRPr="00396BD7">
        <w:rPr>
          <w:rFonts w:ascii="Tahoma" w:hAnsi="Tahoma" w:cs="Tahoma"/>
          <w:sz w:val="20"/>
        </w:rPr>
        <w:t xml:space="preserve"> uzavřeným geometrickým </w:t>
      </w:r>
      <w:r w:rsidR="00A22081">
        <w:rPr>
          <w:rFonts w:ascii="Tahoma" w:hAnsi="Tahoma" w:cs="Tahoma"/>
          <w:sz w:val="20"/>
        </w:rPr>
        <w:t>obrazcem s přímými stranami</w:t>
      </w:r>
      <w:r w:rsidRPr="00396BD7">
        <w:rPr>
          <w:rFonts w:ascii="Tahoma" w:hAnsi="Tahoma" w:cs="Tahoma"/>
          <w:sz w:val="20"/>
        </w:rPr>
        <w:t xml:space="preserve">, jehož vrcholy jsou určeny souřadnicemi udanými v souřadnicovém systému </w:t>
      </w:r>
      <w:r w:rsidR="005707D8">
        <w:rPr>
          <w:rFonts w:ascii="Tahoma" w:hAnsi="Tahoma" w:cs="Tahoma"/>
          <w:sz w:val="20"/>
        </w:rPr>
        <w:t>S-JTSK</w:t>
      </w:r>
      <w:r w:rsidR="0025668D">
        <w:rPr>
          <w:rFonts w:ascii="Tahoma" w:hAnsi="Tahoma" w:cs="Tahoma"/>
          <w:sz w:val="20"/>
        </w:rPr>
        <w:t>.</w:t>
      </w:r>
      <w:r w:rsidR="00045787" w:rsidRPr="00045787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396BD7">
        <w:rPr>
          <w:rFonts w:ascii="Tahoma" w:hAnsi="Tahoma" w:cs="Tahoma"/>
          <w:sz w:val="20"/>
        </w:rPr>
        <w:t>jak jdou v obrazci za sebou, je uveden v příloze č. 2 tohoto nařízení.</w:t>
      </w:r>
    </w:p>
    <w:p w14:paraId="6EAF2CEE" w14:textId="706A5329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Grafické znázornění území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r w:rsidR="000672AE">
        <w:rPr>
          <w:rFonts w:ascii="Tahoma" w:hAnsi="Tahoma" w:cs="Tahoma"/>
          <w:sz w:val="20"/>
        </w:rPr>
        <w:t>Choustník</w:t>
      </w:r>
      <w:r w:rsidRPr="002252C2">
        <w:rPr>
          <w:rFonts w:ascii="Tahoma" w:hAnsi="Tahoma" w:cs="Tahoma"/>
          <w:sz w:val="20"/>
        </w:rPr>
        <w:t xml:space="preserve"> a jejího ochranného pásma je zakresleno do katastrální mapy, která je přílohou č. 3 tohoto nařízení.</w:t>
      </w:r>
    </w:p>
    <w:p w14:paraId="41AE752E" w14:textId="22C95C12" w:rsidR="006169CC" w:rsidRDefault="006169CC" w:rsidP="006169CC">
      <w:pPr>
        <w:rPr>
          <w:rFonts w:ascii="Tahoma" w:hAnsi="Tahoma" w:cs="Tahoma"/>
          <w:sz w:val="20"/>
        </w:rPr>
      </w:pPr>
    </w:p>
    <w:p w14:paraId="19E061E9" w14:textId="3587C262" w:rsidR="006169CC" w:rsidRPr="00396BD7" w:rsidRDefault="006169CC" w:rsidP="002252C2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2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71A16051" w14:textId="2734024C" w:rsidR="00403C52" w:rsidRPr="00D2281D" w:rsidRDefault="00661D9D" w:rsidP="00403C52">
      <w:pPr>
        <w:pStyle w:val="Odstavecseseznamem"/>
        <w:numPr>
          <w:ilvl w:val="0"/>
          <w:numId w:val="3"/>
        </w:numPr>
        <w:tabs>
          <w:tab w:val="left" w:pos="3119"/>
        </w:tabs>
        <w:ind w:left="426" w:hanging="426"/>
        <w:rPr>
          <w:rFonts w:ascii="Tahoma" w:hAnsi="Tahoma" w:cs="Tahoma"/>
          <w:sz w:val="20"/>
          <w:szCs w:val="20"/>
        </w:rPr>
      </w:pPr>
      <w:bookmarkStart w:id="1" w:name="_Hlk89432063"/>
      <w:r>
        <w:rPr>
          <w:rFonts w:ascii="Tahoma" w:hAnsi="Tahoma" w:cs="Tahoma"/>
          <w:sz w:val="20"/>
          <w:szCs w:val="20"/>
        </w:rPr>
        <w:t>p</w:t>
      </w:r>
      <w:r w:rsidR="00403C52" w:rsidRPr="00D2281D">
        <w:rPr>
          <w:rFonts w:ascii="Tahoma" w:hAnsi="Tahoma" w:cs="Tahoma"/>
          <w:sz w:val="20"/>
          <w:szCs w:val="20"/>
        </w:rPr>
        <w:t>řirozená lesní společenstva převažujících květnatých bučin a suťových lesů na kamenitých až</w:t>
      </w:r>
      <w:r w:rsidR="00403C52">
        <w:rPr>
          <w:rFonts w:ascii="Tahoma" w:hAnsi="Tahoma" w:cs="Tahoma"/>
          <w:sz w:val="20"/>
          <w:szCs w:val="20"/>
        </w:rPr>
        <w:t> </w:t>
      </w:r>
      <w:r w:rsidR="00403C52" w:rsidRPr="00D2281D">
        <w:rPr>
          <w:rFonts w:ascii="Tahoma" w:hAnsi="Tahoma" w:cs="Tahoma"/>
          <w:sz w:val="20"/>
          <w:szCs w:val="20"/>
        </w:rPr>
        <w:t>balvanitých stanovištích s výchozy skal</w:t>
      </w:r>
    </w:p>
    <w:p w14:paraId="56F901C1" w14:textId="3378746C" w:rsidR="00403C52" w:rsidRPr="00D2281D" w:rsidRDefault="00661D9D" w:rsidP="00403C52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</w:t>
      </w:r>
      <w:r w:rsidR="00403C52" w:rsidRPr="00D2281D">
        <w:rPr>
          <w:rFonts w:ascii="Tahoma" w:hAnsi="Tahoma" w:cs="Tahoma"/>
          <w:sz w:val="20"/>
          <w:szCs w:val="20"/>
        </w:rPr>
        <w:t>těrbinová vegetace silikátových skal a drolin vyvinutá ve stěnách a na terasách vrcholové skalní hradby a v navazujících horninových rozpadech</w:t>
      </w:r>
    </w:p>
    <w:p w14:paraId="29C52C8B" w14:textId="3AB78F20" w:rsidR="00403C52" w:rsidRPr="00D2281D" w:rsidRDefault="00661D9D" w:rsidP="00403C52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bCs/>
          <w:snapToGrid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03C52" w:rsidRPr="00D2281D">
        <w:rPr>
          <w:rFonts w:ascii="Tahoma" w:hAnsi="Tahoma" w:cs="Tahoma"/>
          <w:sz w:val="20"/>
          <w:szCs w:val="20"/>
        </w:rPr>
        <w:t>řirozené skalní útvary a horninové rozpady vrcholových partií hřebene</w:t>
      </w:r>
    </w:p>
    <w:bookmarkEnd w:id="1"/>
    <w:p w14:paraId="403872E8" w14:textId="584158EE" w:rsidR="00DD5293" w:rsidRDefault="00DD5293" w:rsidP="00E9574E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1E3A914C" w14:textId="091AE52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3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76FD7B92" w:rsidR="006169CC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přírodní </w:t>
      </w:r>
      <w:r w:rsidR="000672AE">
        <w:rPr>
          <w:rFonts w:ascii="Tahoma" w:eastAsiaTheme="minorHAnsi" w:hAnsi="Tahoma" w:cs="Tahoma"/>
          <w:sz w:val="20"/>
          <w:szCs w:val="20"/>
        </w:rPr>
        <w:t>rezervace</w:t>
      </w:r>
      <w:r w:rsidRPr="00E9574E">
        <w:rPr>
          <w:rFonts w:ascii="Tahoma" w:eastAsiaTheme="minorHAnsi" w:hAnsi="Tahoma" w:cs="Tahoma"/>
          <w:sz w:val="20"/>
          <w:szCs w:val="20"/>
        </w:rPr>
        <w:t>:</w:t>
      </w:r>
    </w:p>
    <w:p w14:paraId="1B58EFC1" w14:textId="77777777" w:rsidR="00403C52" w:rsidRPr="003E0AC2" w:rsidRDefault="00403C52" w:rsidP="00403C52">
      <w:pPr>
        <w:ind w:left="284" w:right="23" w:hanging="284"/>
        <w:rPr>
          <w:rFonts w:ascii="Tahoma" w:eastAsia="Arial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>a) povolovat změny druhu pozemků nebo způsobů jejich využití;</w:t>
      </w:r>
    </w:p>
    <w:p w14:paraId="3DF26CD2" w14:textId="77777777" w:rsidR="00403C52" w:rsidRPr="003E0AC2" w:rsidRDefault="00403C52" w:rsidP="00403C52">
      <w:pPr>
        <w:ind w:left="284" w:right="20" w:hanging="284"/>
        <w:rPr>
          <w:rFonts w:ascii="Tahoma" w:eastAsia="Arial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 xml:space="preserve">b) zřizovat skládky jakýchkoli materiálů, </w:t>
      </w:r>
      <w:r w:rsidRPr="00B32537">
        <w:rPr>
          <w:rFonts w:ascii="Tahoma" w:eastAsia="Arial" w:hAnsi="Tahoma" w:cs="Tahoma"/>
          <w:sz w:val="20"/>
          <w:szCs w:val="20"/>
        </w:rPr>
        <w:t>kromě krátkodobého uložení dřevní hmoty na lesních pozemcích;</w:t>
      </w:r>
    </w:p>
    <w:p w14:paraId="1845867D" w14:textId="77777777" w:rsidR="00403C52" w:rsidRPr="003E0AC2" w:rsidRDefault="00403C52" w:rsidP="00403C52">
      <w:pPr>
        <w:ind w:left="284" w:right="20" w:hanging="284"/>
        <w:rPr>
          <w:rFonts w:ascii="Tahoma" w:eastAsia="Arial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 xml:space="preserve">c) </w:t>
      </w:r>
      <w:r>
        <w:rPr>
          <w:rFonts w:ascii="Tahoma" w:eastAsia="Arial" w:hAnsi="Tahoma" w:cs="Tahoma"/>
          <w:sz w:val="20"/>
          <w:szCs w:val="20"/>
        </w:rPr>
        <w:t>umisťovat myslivecká zařízení k přikrmování zvěře, přikrmovat zvěř a</w:t>
      </w:r>
      <w:r w:rsidRPr="003E0AC2">
        <w:rPr>
          <w:rFonts w:ascii="Tahoma" w:eastAsia="Arial" w:hAnsi="Tahoma" w:cs="Tahoma"/>
          <w:sz w:val="20"/>
          <w:szCs w:val="20"/>
        </w:rPr>
        <w:t xml:space="preserve"> </w:t>
      </w:r>
      <w:r w:rsidRPr="003E0AC2">
        <w:rPr>
          <w:rFonts w:ascii="Tahoma" w:hAnsi="Tahoma" w:cs="Tahoma"/>
          <w:sz w:val="20"/>
          <w:szCs w:val="20"/>
        </w:rPr>
        <w:t>vypouštět odchovanou zvěř</w:t>
      </w:r>
      <w:r w:rsidRPr="003E0AC2">
        <w:rPr>
          <w:rFonts w:ascii="Tahoma" w:eastAsia="Arial" w:hAnsi="Tahoma" w:cs="Tahoma"/>
          <w:sz w:val="20"/>
          <w:szCs w:val="20"/>
        </w:rPr>
        <w:t>;</w:t>
      </w:r>
    </w:p>
    <w:p w14:paraId="3E4526DA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 xml:space="preserve">d) </w:t>
      </w:r>
      <w:r w:rsidRPr="003E0AC2">
        <w:rPr>
          <w:rFonts w:ascii="Tahoma" w:hAnsi="Tahoma" w:cs="Tahoma"/>
          <w:sz w:val="20"/>
          <w:szCs w:val="20"/>
        </w:rPr>
        <w:t>tábořit, rozdělávat ohně;</w:t>
      </w:r>
    </w:p>
    <w:p w14:paraId="7DF050EF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lastRenderedPageBreak/>
        <w:t>e) provádět horolezeckou činnost</w:t>
      </w:r>
      <w:r>
        <w:rPr>
          <w:rFonts w:ascii="Tahoma" w:hAnsi="Tahoma" w:cs="Tahoma"/>
          <w:sz w:val="20"/>
          <w:szCs w:val="20"/>
        </w:rPr>
        <w:t xml:space="preserve"> </w:t>
      </w:r>
      <w:r w:rsidRPr="005E4617">
        <w:rPr>
          <w:rFonts w:ascii="Tahoma" w:hAnsi="Tahoma" w:cs="Tahoma"/>
          <w:sz w:val="20"/>
          <w:szCs w:val="20"/>
        </w:rPr>
        <w:t>a vyznačovat horolezecké trasy</w:t>
      </w:r>
      <w:r w:rsidRPr="003E0AC2">
        <w:rPr>
          <w:rFonts w:ascii="Tahoma" w:hAnsi="Tahoma" w:cs="Tahoma"/>
          <w:sz w:val="20"/>
          <w:szCs w:val="20"/>
        </w:rPr>
        <w:t>;</w:t>
      </w:r>
    </w:p>
    <w:p w14:paraId="075DD591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>f) vyznačovat cyklotrasy a turistické stezky;</w:t>
      </w:r>
    </w:p>
    <w:p w14:paraId="35D6CF27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 xml:space="preserve">g) pořádat </w:t>
      </w:r>
      <w:r w:rsidRPr="00911964">
        <w:rPr>
          <w:rFonts w:ascii="Tahoma" w:hAnsi="Tahoma" w:cs="Tahoma"/>
          <w:sz w:val="20"/>
          <w:szCs w:val="20"/>
        </w:rPr>
        <w:t>hromadné</w:t>
      </w:r>
      <w:r w:rsidRPr="003E0AC2">
        <w:rPr>
          <w:rFonts w:ascii="Tahoma" w:hAnsi="Tahoma" w:cs="Tahoma"/>
          <w:sz w:val="20"/>
          <w:szCs w:val="20"/>
        </w:rPr>
        <w:t xml:space="preserve"> a sportovní akce;</w:t>
      </w:r>
    </w:p>
    <w:p w14:paraId="21C51E6C" w14:textId="77777777" w:rsidR="00661D9D" w:rsidRDefault="00403C52" w:rsidP="00661D9D">
      <w:pPr>
        <w:ind w:left="284" w:right="23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>h)</w:t>
      </w:r>
      <w:r w:rsidR="00661D9D">
        <w:rPr>
          <w:rFonts w:ascii="Tahoma" w:hAnsi="Tahoma" w:cs="Tahoma"/>
          <w:sz w:val="20"/>
          <w:szCs w:val="20"/>
        </w:rPr>
        <w:t xml:space="preserve"> </w:t>
      </w:r>
      <w:r w:rsidRPr="003E0AC2">
        <w:rPr>
          <w:rFonts w:ascii="Tahoma" w:hAnsi="Tahoma" w:cs="Tahoma"/>
          <w:sz w:val="20"/>
          <w:szCs w:val="20"/>
        </w:rPr>
        <w:t>vjíždět vozidly na území přírodní rezervace (souhlas se nevyžaduje u složek integrovaného</w:t>
      </w:r>
    </w:p>
    <w:p w14:paraId="0CD5DCD8" w14:textId="37DFDA43" w:rsidR="00403C52" w:rsidRPr="003E0AC2" w:rsidRDefault="00403C52" w:rsidP="00661D9D">
      <w:pPr>
        <w:ind w:left="284" w:right="23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>záchranného systému a vozidel potřebných pro zajištění péče o pozemky</w:t>
      </w:r>
      <w:r>
        <w:rPr>
          <w:rFonts w:ascii="Tahoma" w:hAnsi="Tahoma" w:cs="Tahoma"/>
          <w:sz w:val="20"/>
          <w:szCs w:val="20"/>
        </w:rPr>
        <w:t xml:space="preserve"> a existující stavby</w:t>
      </w:r>
      <w:r w:rsidRPr="003E0AC2">
        <w:rPr>
          <w:rFonts w:ascii="Tahoma" w:hAnsi="Tahoma" w:cs="Tahoma"/>
          <w:sz w:val="20"/>
          <w:szCs w:val="20"/>
        </w:rPr>
        <w:t>).</w:t>
      </w:r>
    </w:p>
    <w:p w14:paraId="2D476EAC" w14:textId="4C079B78" w:rsidR="006169CC" w:rsidRPr="00396BD7" w:rsidRDefault="006169CC" w:rsidP="006169CC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 xml:space="preserve"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</w:t>
      </w:r>
      <w:r w:rsidR="000672AE">
        <w:rPr>
          <w:rFonts w:ascii="Tahoma" w:hAnsi="Tahoma" w:cs="Tahoma"/>
          <w:sz w:val="20"/>
          <w:szCs w:val="20"/>
        </w:rPr>
        <w:t>rezervace</w:t>
      </w:r>
      <w:r w:rsidRPr="00396BD7">
        <w:rPr>
          <w:rFonts w:ascii="Tahoma" w:hAnsi="Tahoma" w:cs="Tahoma"/>
          <w:sz w:val="20"/>
          <w:szCs w:val="20"/>
        </w:rPr>
        <w:t>.</w:t>
      </w:r>
    </w:p>
    <w:p w14:paraId="4D63C667" w14:textId="77777777" w:rsidR="009C5312" w:rsidRPr="00396BD7" w:rsidRDefault="009C5312" w:rsidP="006169CC">
      <w:pPr>
        <w:rPr>
          <w:rFonts w:ascii="Tahoma" w:hAnsi="Tahoma" w:cs="Tahoma"/>
          <w:sz w:val="20"/>
        </w:rPr>
      </w:pPr>
    </w:p>
    <w:p w14:paraId="50E52058" w14:textId="311CFFB8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396BD7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iCs/>
          <w:lang w:eastAsia="cs-CZ"/>
        </w:rPr>
        <w:t>4</w:t>
      </w:r>
    </w:p>
    <w:p w14:paraId="0116B9FF" w14:textId="77777777" w:rsidR="006169CC" w:rsidRPr="00E9574E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 xml:space="preserve">Činnosti a zásahy vázané na předchozí souhlas </w:t>
      </w:r>
    </w:p>
    <w:p w14:paraId="5FEA1FEF" w14:textId="77777777" w:rsidR="006169CC" w:rsidRPr="00E9574E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>orgánu ochrany přírody v ochranném pásmu</w:t>
      </w:r>
    </w:p>
    <w:p w14:paraId="3134C4E8" w14:textId="0039523A" w:rsidR="00E9574E" w:rsidRPr="00E9574E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ochranného pásma přírodní </w:t>
      </w:r>
      <w:r w:rsidR="000672AE">
        <w:rPr>
          <w:rFonts w:ascii="Tahoma" w:eastAsiaTheme="minorHAnsi" w:hAnsi="Tahoma" w:cs="Tahoma"/>
          <w:sz w:val="20"/>
          <w:szCs w:val="20"/>
        </w:rPr>
        <w:t>rezervace</w:t>
      </w:r>
      <w:r w:rsidRPr="00E9574E">
        <w:rPr>
          <w:rFonts w:ascii="Tahoma" w:eastAsiaTheme="minorHAnsi" w:hAnsi="Tahoma" w:cs="Tahoma"/>
          <w:sz w:val="20"/>
          <w:szCs w:val="20"/>
        </w:rPr>
        <w:t>:</w:t>
      </w:r>
    </w:p>
    <w:p w14:paraId="0C431F4D" w14:textId="0614913C" w:rsidR="00E53535" w:rsidRPr="00E53535" w:rsidRDefault="00403C52" w:rsidP="00E53535">
      <w:pPr>
        <w:pStyle w:val="Odstavecseseznamem"/>
        <w:numPr>
          <w:ilvl w:val="0"/>
          <w:numId w:val="5"/>
        </w:numPr>
        <w:ind w:left="284" w:right="23" w:hanging="284"/>
        <w:rPr>
          <w:rFonts w:ascii="Tahoma" w:eastAsia="Arial" w:hAnsi="Tahoma" w:cs="Tahoma"/>
          <w:sz w:val="20"/>
          <w:szCs w:val="20"/>
        </w:rPr>
      </w:pPr>
      <w:r w:rsidRPr="00E53535">
        <w:rPr>
          <w:rFonts w:ascii="Tahoma" w:eastAsia="Arial" w:hAnsi="Tahoma" w:cs="Tahoma"/>
          <w:sz w:val="20"/>
          <w:szCs w:val="20"/>
        </w:rPr>
        <w:t>povolovat změny druhu pozemků nebo způsobů jejich využití;</w:t>
      </w:r>
    </w:p>
    <w:p w14:paraId="127F6179" w14:textId="6B49E0D4" w:rsidR="00403C52" w:rsidRPr="00E53535" w:rsidRDefault="00403C52" w:rsidP="00E53535">
      <w:pPr>
        <w:pStyle w:val="Odstavecseseznamem"/>
        <w:numPr>
          <w:ilvl w:val="0"/>
          <w:numId w:val="5"/>
        </w:numPr>
        <w:ind w:left="284" w:right="23" w:hanging="284"/>
        <w:rPr>
          <w:rFonts w:ascii="Tahoma" w:eastAsia="Arial" w:hAnsi="Tahoma" w:cs="Tahoma"/>
          <w:sz w:val="20"/>
          <w:szCs w:val="20"/>
        </w:rPr>
      </w:pPr>
      <w:r w:rsidRPr="00E53535">
        <w:rPr>
          <w:rFonts w:ascii="Tahoma" w:eastAsia="Arial" w:hAnsi="Tahoma" w:cs="Tahoma"/>
          <w:sz w:val="20"/>
          <w:szCs w:val="20"/>
        </w:rPr>
        <w:t>zřizovat skládky jakýchkoli materiálů, kromě krátkodobého uložení dřevní hmoty na lesních pozemcích;</w:t>
      </w:r>
    </w:p>
    <w:p w14:paraId="3BCB22D8" w14:textId="77777777" w:rsidR="00403C52" w:rsidRPr="003E0AC2" w:rsidRDefault="00403C52" w:rsidP="00403C52">
      <w:pPr>
        <w:ind w:left="284" w:right="20" w:hanging="284"/>
        <w:rPr>
          <w:rFonts w:ascii="Tahoma" w:eastAsia="Arial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 xml:space="preserve">c) </w:t>
      </w:r>
      <w:r>
        <w:rPr>
          <w:rFonts w:ascii="Tahoma" w:eastAsia="Arial" w:hAnsi="Tahoma" w:cs="Tahoma"/>
          <w:sz w:val="20"/>
          <w:szCs w:val="20"/>
        </w:rPr>
        <w:t>umisťovat myslivecká zařízení k přikrmování zvěře, přikrmovat zvěř a</w:t>
      </w:r>
      <w:r w:rsidRPr="003E0AC2">
        <w:rPr>
          <w:rFonts w:ascii="Tahoma" w:eastAsia="Arial" w:hAnsi="Tahoma" w:cs="Tahoma"/>
          <w:sz w:val="20"/>
          <w:szCs w:val="20"/>
        </w:rPr>
        <w:t xml:space="preserve"> </w:t>
      </w:r>
      <w:r w:rsidRPr="003E0AC2">
        <w:rPr>
          <w:rFonts w:ascii="Tahoma" w:hAnsi="Tahoma" w:cs="Tahoma"/>
          <w:sz w:val="20"/>
          <w:szCs w:val="20"/>
        </w:rPr>
        <w:t>vypouštět odchovanou zvěř</w:t>
      </w:r>
      <w:r w:rsidRPr="003E0AC2">
        <w:rPr>
          <w:rFonts w:ascii="Tahoma" w:eastAsia="Arial" w:hAnsi="Tahoma" w:cs="Tahoma"/>
          <w:sz w:val="20"/>
          <w:szCs w:val="20"/>
        </w:rPr>
        <w:t>;</w:t>
      </w:r>
    </w:p>
    <w:p w14:paraId="7B0481AC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eastAsia="Arial" w:hAnsi="Tahoma" w:cs="Tahoma"/>
          <w:sz w:val="20"/>
          <w:szCs w:val="20"/>
        </w:rPr>
        <w:t xml:space="preserve">d) </w:t>
      </w:r>
      <w:r w:rsidRPr="003E0AC2">
        <w:rPr>
          <w:rFonts w:ascii="Tahoma" w:hAnsi="Tahoma" w:cs="Tahoma"/>
          <w:sz w:val="20"/>
          <w:szCs w:val="20"/>
        </w:rPr>
        <w:t>tábořit, rozdělávat ohně;</w:t>
      </w:r>
    </w:p>
    <w:p w14:paraId="76EF8F14" w14:textId="77777777" w:rsidR="00403C52" w:rsidRPr="003E0AC2" w:rsidRDefault="00403C52" w:rsidP="00403C52">
      <w:pPr>
        <w:ind w:left="284" w:right="20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 xml:space="preserve">e) pořádat </w:t>
      </w:r>
      <w:r w:rsidRPr="00911964">
        <w:rPr>
          <w:rFonts w:ascii="Tahoma" w:hAnsi="Tahoma" w:cs="Tahoma"/>
          <w:sz w:val="20"/>
          <w:szCs w:val="20"/>
        </w:rPr>
        <w:t>hromadné</w:t>
      </w:r>
      <w:r w:rsidRPr="003E0AC2">
        <w:rPr>
          <w:rFonts w:ascii="Tahoma" w:hAnsi="Tahoma" w:cs="Tahoma"/>
          <w:sz w:val="20"/>
          <w:szCs w:val="20"/>
        </w:rPr>
        <w:t xml:space="preserve"> a sportovní akce;</w:t>
      </w:r>
    </w:p>
    <w:p w14:paraId="5F50EC2C" w14:textId="77777777" w:rsidR="00403C52" w:rsidRPr="003E0AC2" w:rsidRDefault="00403C52" w:rsidP="00403C52">
      <w:pPr>
        <w:ind w:left="284" w:right="23" w:hanging="284"/>
        <w:rPr>
          <w:rFonts w:ascii="Tahoma" w:hAnsi="Tahoma" w:cs="Tahoma"/>
          <w:sz w:val="20"/>
          <w:szCs w:val="20"/>
        </w:rPr>
      </w:pPr>
      <w:r w:rsidRPr="003E0AC2">
        <w:rPr>
          <w:rFonts w:ascii="Tahoma" w:hAnsi="Tahoma" w:cs="Tahoma"/>
          <w:sz w:val="20"/>
          <w:szCs w:val="20"/>
        </w:rPr>
        <w:t>f) vjíždět vozidly na území ochranného pásma přírodní rezervace (souhlas se nevyžaduje u složek integrovaného záchranného systému a vozidel potřebných pro zajištění péče o pozemky</w:t>
      </w:r>
      <w:r>
        <w:rPr>
          <w:rFonts w:ascii="Tahoma" w:hAnsi="Tahoma" w:cs="Tahoma"/>
          <w:sz w:val="20"/>
          <w:szCs w:val="20"/>
        </w:rPr>
        <w:t xml:space="preserve"> a existující stavby</w:t>
      </w:r>
      <w:r w:rsidRPr="003E0AC2">
        <w:rPr>
          <w:rFonts w:ascii="Tahoma" w:hAnsi="Tahoma" w:cs="Tahoma"/>
          <w:sz w:val="20"/>
          <w:szCs w:val="20"/>
        </w:rPr>
        <w:t>).</w:t>
      </w:r>
    </w:p>
    <w:p w14:paraId="33D80BC9" w14:textId="4C477727" w:rsidR="006169CC" w:rsidRPr="00396BD7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 xml:space="preserve"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</w:t>
      </w:r>
      <w:r w:rsidR="000672AE">
        <w:rPr>
          <w:rFonts w:ascii="Tahoma" w:hAnsi="Tahoma" w:cs="Tahoma"/>
          <w:sz w:val="20"/>
          <w:szCs w:val="20"/>
        </w:rPr>
        <w:t>rezervace</w:t>
      </w:r>
      <w:r w:rsidRPr="00396BD7">
        <w:rPr>
          <w:rFonts w:ascii="Tahoma" w:hAnsi="Tahoma" w:cs="Tahoma"/>
          <w:sz w:val="20"/>
          <w:szCs w:val="20"/>
        </w:rPr>
        <w:t>.</w:t>
      </w:r>
    </w:p>
    <w:p w14:paraId="17128193" w14:textId="6077203F" w:rsidR="00DD5293" w:rsidRDefault="00DD5293" w:rsidP="006169CC">
      <w:pPr>
        <w:rPr>
          <w:rFonts w:ascii="Tahoma" w:hAnsi="Tahoma" w:cs="Tahoma"/>
          <w:i/>
          <w:sz w:val="20"/>
        </w:rPr>
      </w:pPr>
    </w:p>
    <w:p w14:paraId="1903CF19" w14:textId="43115D7E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7F6E93">
        <w:rPr>
          <w:rFonts w:ascii="Tahoma" w:eastAsia="Times New Roman" w:hAnsi="Tahoma" w:cs="Tahoma"/>
          <w:b/>
          <w:bCs/>
          <w:lang w:eastAsia="cs-CZ"/>
        </w:rPr>
        <w:t>5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223EE8DE" w14:textId="77777777" w:rsidR="009C5312" w:rsidRPr="00396BD7" w:rsidRDefault="009C5312" w:rsidP="008B621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1F6D6954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7F6E93">
        <w:rPr>
          <w:rFonts w:ascii="Tahoma" w:eastAsia="Times New Roman" w:hAnsi="Tahoma" w:cs="Tahoma"/>
          <w:b/>
          <w:bCs/>
          <w:lang w:eastAsia="cs-CZ"/>
        </w:rPr>
        <w:t>6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0F291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280251CB" w14:textId="77777777" w:rsidR="000F2916" w:rsidRDefault="000F2916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6F2A41F6" w14:textId="39B7BFBF" w:rsidR="00AE1AE1" w:rsidRPr="00AE1AE1" w:rsidRDefault="00AE1AE1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A8D9FD7" w14:textId="09D4E338" w:rsidR="004F36C5" w:rsidRPr="00810EC3" w:rsidRDefault="004F36C5" w:rsidP="004F36C5">
      <w:pPr>
        <w:tabs>
          <w:tab w:val="left" w:pos="5760"/>
        </w:tabs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3058E3">
        <w:rPr>
          <w:rFonts w:ascii="Tahoma" w:hAnsi="Tahoma" w:cs="Tahoma"/>
          <w:sz w:val="20"/>
        </w:rPr>
        <w:t xml:space="preserve"> v. 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3058E3">
        <w:rPr>
          <w:rFonts w:ascii="Tahoma" w:hAnsi="Tahoma" w:cs="Tahoma"/>
          <w:sz w:val="20"/>
        </w:rPr>
        <w:t>v. r.</w:t>
      </w:r>
    </w:p>
    <w:p w14:paraId="4639B493" w14:textId="77777777" w:rsidR="004F36C5" w:rsidRPr="00E202EE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54DDD8EC" w14:textId="03721239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dne </w:t>
      </w:r>
      <w:r w:rsidR="005C695C">
        <w:rPr>
          <w:rFonts w:ascii="Tahoma" w:hAnsi="Tahoma" w:cs="Tahoma"/>
          <w:sz w:val="20"/>
          <w:u w:val="single"/>
        </w:rPr>
        <w:t>24. 11.</w:t>
      </w:r>
      <w:r w:rsidR="00045787" w:rsidRPr="00D25C59">
        <w:rPr>
          <w:rFonts w:ascii="Tahoma" w:hAnsi="Tahoma" w:cs="Tahoma"/>
          <w:sz w:val="20"/>
          <w:u w:val="single"/>
        </w:rPr>
        <w:t xml:space="preserve"> 2022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672AE">
        <w:rPr>
          <w:rFonts w:ascii="Tahoma" w:hAnsi="Tahoma" w:cs="Tahoma"/>
          <w:sz w:val="20"/>
          <w:u w:val="single"/>
        </w:rPr>
        <w:t>Choustník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4EC5655D" w14:textId="32B192E8" w:rsidR="00ED0E35" w:rsidRDefault="00ED0E35" w:rsidP="000E4BB3">
      <w:pPr>
        <w:tabs>
          <w:tab w:val="left" w:pos="5760"/>
        </w:tabs>
        <w:ind w:left="357"/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E858EF" w:rsidRPr="00E858EF" w14:paraId="1E4DD121" w14:textId="77777777" w:rsidTr="00E858EF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4E045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08FD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E4BDE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56F1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6D7C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E858EF" w:rsidRPr="00E858EF" w14:paraId="33776A4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34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84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7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36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23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8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E7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BE3079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97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04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5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E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5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09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59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F0C815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D7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62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32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D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9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B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8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279E06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B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5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14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4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6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06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E5F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580B55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86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AD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34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78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83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B6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B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A65E16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4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AC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12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D1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60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EF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9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C1AE2B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2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0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07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A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4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67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74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1E4190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0A8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F8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0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A7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50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A2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BBE8D2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F6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5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29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B97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05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5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CC73B4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03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A2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0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7F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6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CE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6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715C3D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0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38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86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21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9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4E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F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224A6B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B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3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43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4F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8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9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A3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C14E95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D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6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9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B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79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D7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05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D26DD8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1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2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87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E9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F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7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FDD7B0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F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1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6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74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4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D9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63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F8E169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CAA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C6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4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D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5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B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4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52FD14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C5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8C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28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E9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7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9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23A13F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B4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9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15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7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91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C6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F8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1EAD50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88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B48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0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C9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3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0F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9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EB43D6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BB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07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6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BE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72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0E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6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FD67D2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8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05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36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0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90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C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DF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5D3E2F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CC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7B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3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4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17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59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F41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12F11B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C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B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0D8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4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9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4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C6EC19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E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87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73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57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E5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A7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3678BA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25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E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13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F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7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49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E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F7EDEF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76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BE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3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A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96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BE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5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AD525C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50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1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7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64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06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E4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11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8682BF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C0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6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6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0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20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7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C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5F4C77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2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9A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9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7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5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12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7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631DB8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21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E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16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35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06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FE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A3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C49EB2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DE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B3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0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43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32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3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F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F8BB3C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0C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3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76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F4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52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D5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3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A16F54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5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F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23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C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86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07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B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E797CC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0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5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58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9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D9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6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518FF8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FC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C4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0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C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E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7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A7AF9C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AE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85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6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9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1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291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A9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F770FA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F6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CE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77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32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74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A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6C7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E61EEB5" w14:textId="77777777" w:rsidR="006169CC" w:rsidRPr="00396BD7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0F956F" w14:textId="4BD4D1B8" w:rsidR="006169CC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7E5A5C" w14:textId="105D3F16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6449E34A" w14:textId="01A185D9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2C9881E4" w14:textId="71BBDA2C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4EADC73A" w14:textId="7BC0DA40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081D5D1" w14:textId="77777777" w:rsidR="009E20F7" w:rsidRPr="00396BD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76E48A94" w14:textId="69ED56B5" w:rsidR="006169CC" w:rsidRDefault="006169CC" w:rsidP="006169CC">
      <w:pPr>
        <w:rPr>
          <w:rFonts w:ascii="Tahoma" w:hAnsi="Tahoma" w:cs="Tahoma"/>
          <w:sz w:val="20"/>
          <w:u w:val="single"/>
        </w:rPr>
      </w:pP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2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dne </w:t>
      </w:r>
      <w:r w:rsidR="005C695C">
        <w:rPr>
          <w:rFonts w:ascii="Tahoma" w:hAnsi="Tahoma" w:cs="Tahoma"/>
          <w:sz w:val="20"/>
          <w:u w:val="single"/>
        </w:rPr>
        <w:t>24. 11.</w:t>
      </w:r>
      <w:r w:rsidR="00045787" w:rsidRPr="00D25C59">
        <w:rPr>
          <w:rFonts w:ascii="Tahoma" w:hAnsi="Tahoma" w:cs="Tahoma"/>
          <w:sz w:val="20"/>
          <w:u w:val="single"/>
        </w:rPr>
        <w:t xml:space="preserve"> 2022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ochranného pásma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672AE">
        <w:rPr>
          <w:rFonts w:ascii="Tahoma" w:hAnsi="Tahoma" w:cs="Tahoma"/>
          <w:sz w:val="20"/>
          <w:u w:val="single"/>
        </w:rPr>
        <w:t>Choustník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7496085D" w14:textId="3ACBC867" w:rsidR="000700A1" w:rsidRDefault="000700A1" w:rsidP="006169CC">
      <w:pPr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E858EF" w:rsidRPr="00E858EF" w14:paraId="2D9417B0" w14:textId="77777777" w:rsidTr="00E858EF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F1774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7A93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70B7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2F1B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2C967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E858EF" w:rsidRPr="00E858EF" w14:paraId="384A533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BF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2C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84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E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42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85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F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A5A915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C8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5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83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E7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44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07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BE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A4E9E3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8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5A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71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83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8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D1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89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6740AA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609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5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6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F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7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FB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27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D57DFC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4B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5E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67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3D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79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C1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C4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20B30E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FE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4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7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BF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1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C2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97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6DE0F8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0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6D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1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24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04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5B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E19207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2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F1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1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30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56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85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35203B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46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99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6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2F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3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A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A4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00B35B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ED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D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7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63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4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AC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0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157E32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C9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0A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5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2D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48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F0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3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D39E41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C7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2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62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6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54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E54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1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BC3C75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6F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20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65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F4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59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F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1A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DACF65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1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845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6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EF6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64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EE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6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E06428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B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97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74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F8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68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AEC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1F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59ECBD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F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C6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79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8D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72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E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4AA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6DE5B9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CE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2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8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34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75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A1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EA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E8DA6D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EB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68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75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6D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1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A9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9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A7484D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E9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99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86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7C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2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6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5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3AE412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AB0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9A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87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F1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28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7E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B0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445218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88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0C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88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6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34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342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75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044F26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25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83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1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AC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39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36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9F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2353C4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B6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91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3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AE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44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F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EC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4187B4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A0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C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7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7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48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07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10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BB9CE2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6F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1F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01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D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5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E6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4DE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B8ADC0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CC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87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05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7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56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45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ADA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820FD5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0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92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10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3C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60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9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A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C63AC7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A6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C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15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0BD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6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90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34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AFD760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A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5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56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8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81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F8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5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4DF33D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7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97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5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F0B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82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5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B8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48A0C9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55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AE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59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1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86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59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06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04C158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6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89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72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C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0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A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F3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BD482E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53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A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76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28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09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1F7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6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70832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B8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58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5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25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0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76A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3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039B85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2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6B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9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91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4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D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F4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F0C8C4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2B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E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04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3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3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E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22EF9E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53F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1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18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CB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7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19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5B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7F37DD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18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7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36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7DC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60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76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E2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F00A76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0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E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39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EA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62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D6C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A4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71B2A9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F42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F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F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6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5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3B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D8D8C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A7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55A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55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7C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70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AB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0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8D452E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9D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8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7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9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18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4D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F8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0640D2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6A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89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9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C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2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7C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9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328823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C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C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71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23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29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A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5A1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E303B8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B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1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74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C30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34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9F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772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E2F9F8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9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67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77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3C4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3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A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27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0AF344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5B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B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81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C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4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F1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1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C16828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18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34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86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4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D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FD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029AC6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05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54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19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E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7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6E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13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C1039E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43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52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45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D3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91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3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3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1F5949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BDB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05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46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D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9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3B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A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ABBADC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21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0F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89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97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3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49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E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B27577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E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AA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20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41B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59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2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8A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51CCEC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15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97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24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D6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63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5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6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17127F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6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5F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29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9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6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47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E1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D1B1A9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C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C8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34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B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0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E9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11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4B7B1F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6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5C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39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89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2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C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29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7CC370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2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D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4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0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4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F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F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CE7C1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F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3EE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50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0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5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02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6D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1E460E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86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E94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56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38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6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8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09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2F42D4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E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2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6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4C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6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63F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49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B77FFF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F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84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09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B7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1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78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A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7F3B17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07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A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1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86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7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8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0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832831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9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23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3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D1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64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59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14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D6E23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D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A0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EC6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63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4F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C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393201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1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A7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85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4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61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1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B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C416E1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9F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F4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92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6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2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DE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D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DEFFEF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5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5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94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A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1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09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9A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E02E48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F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970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00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F0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18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D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47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F53DFA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2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1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05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A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15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7F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3B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EC1DC5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3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3A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0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66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12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7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5C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033108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0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7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CF7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08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74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C2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9849FA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3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4E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8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A2F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03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F4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D5D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40B09B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227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2B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B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9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C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4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38A3A2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7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12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4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CC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9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70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6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327296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52E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BC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B9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87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2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7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C061AE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CC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E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1B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81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2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F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056EBE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E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3A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7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F5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75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7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35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F3EEE7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1F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A6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7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C3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69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07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B9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DFB051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78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59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4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68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3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CD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B53131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EF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85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1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4A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18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AF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62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B3E71C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63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1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20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5E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12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FF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D0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745F67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D9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7F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9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61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0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3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A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3DFE4A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D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FE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6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49E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0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49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54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29DDB4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2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4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B7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6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35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E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E9231D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B21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10B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10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6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1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95E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67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2D5FCC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38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A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0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BED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86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5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612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CAB0B5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FD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5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30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50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83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D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11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37581A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BA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D1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96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F8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7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1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A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D78BFE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95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6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9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88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77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6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F7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AA1BC1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E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5E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8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3D4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75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A4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1BD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1016A1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B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E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89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9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7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11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0A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CA61C2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35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E7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83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54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6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D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E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1E8F2F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71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07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7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96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5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AD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1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658547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5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5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1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5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5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67C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B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BDED5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2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4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62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8E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D0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94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0B715F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512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A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58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A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4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4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D2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A29DDF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89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ED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56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A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0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BFD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AA8AF5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45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37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53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A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1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1C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33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0241C8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399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E1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49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7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27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7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0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D59867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2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D7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70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991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48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D3D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3E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BD379C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76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70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A5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33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D8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85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9A5305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3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7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4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23F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29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C3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0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C0B9B3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C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E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2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3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2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1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D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DF3128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6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0B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0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0B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20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1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7A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F7F995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A1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EF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48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BF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16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1D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C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B2085D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B5C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B8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45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7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12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47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99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E354CF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F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5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79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87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8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1D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E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5A31F0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B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A7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70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B1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4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8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FB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E2BD14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02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47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6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45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2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B8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380504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740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A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2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946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5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A1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41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CC8F74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55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A1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57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B90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D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43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FF04CA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DBD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2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52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50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8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89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BA0B5F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D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1D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7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2B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DA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293409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69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7E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83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0C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E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5BA4FC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7A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1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34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93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3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5D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4B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00F037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82A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5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28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D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C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83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9131E2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3D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C1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21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66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3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C6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A4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5B5434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F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E1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15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8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4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BA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CE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E14892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8D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D7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0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A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6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6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84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194D67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91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5F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04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D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9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09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16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FB557C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69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CC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8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22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3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6B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04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D84E43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29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771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76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D1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6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6D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45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32D99C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7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44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7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7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0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424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A2D378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88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B3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67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E4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8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5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35300A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72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5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6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C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8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4A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99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E3662A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7FA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A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57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CB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9C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CA9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692314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DD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E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53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0A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0F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F7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6FAE33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7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C1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49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97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4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F8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A9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B0DF7D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E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32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32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2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C8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58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6E3723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D7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65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2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82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A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22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94B1A2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671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B3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26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E2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3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12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E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A95915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E8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5A1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22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A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9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76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758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3E3724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27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F7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18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7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4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58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42349C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15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988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13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3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2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82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E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B78464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5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44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0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A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9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B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B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01B7CC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2F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94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03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3B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7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C7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8F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96512CE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62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FD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8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61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5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68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0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339B9A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B3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010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7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7E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1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18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1E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6B92A4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4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AB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70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6BF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0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970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F8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AA7DDD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4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4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6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03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09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4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FC8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F196BA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CB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5D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5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9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80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47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DAB0F8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6B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8F3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53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1F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DB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56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3FC4D0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4B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AD6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48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71E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2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C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2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6A8E33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3C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8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32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CEE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0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5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E36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C73067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1F7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60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2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0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86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FD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CE3685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5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EE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26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EE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1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6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D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A6A366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4E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40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0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1C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1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4E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25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4E0F88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B3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D73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00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211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4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8C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9F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5BE3320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37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FF0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9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D3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28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C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25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544DB7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E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33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9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A89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37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4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A71252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D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D3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587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0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37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FE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64B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6D3F18F" w14:textId="7BE6C221" w:rsidR="000700A1" w:rsidRDefault="000700A1" w:rsidP="006169CC">
      <w:pPr>
        <w:rPr>
          <w:rFonts w:ascii="Tahoma" w:hAnsi="Tahoma" w:cs="Tahoma"/>
          <w:sz w:val="20"/>
          <w:u w:val="single"/>
        </w:rPr>
      </w:pPr>
    </w:p>
    <w:p w14:paraId="5EB25B41" w14:textId="7CA1C280" w:rsidR="000700A1" w:rsidRPr="00E53535" w:rsidRDefault="00FB3A4E" w:rsidP="006169CC">
      <w:pPr>
        <w:rPr>
          <w:rFonts w:ascii="Tahoma" w:hAnsi="Tahoma" w:cs="Tahoma"/>
          <w:sz w:val="20"/>
          <w:u w:val="single"/>
        </w:rPr>
      </w:pPr>
      <w:r w:rsidRPr="00E53535">
        <w:rPr>
          <w:rFonts w:ascii="Tahoma" w:hAnsi="Tahoma" w:cs="Tahoma"/>
          <w:sz w:val="20"/>
          <w:u w:val="single"/>
        </w:rPr>
        <w:t>Vnitřní obrazec</w:t>
      </w:r>
    </w:p>
    <w:p w14:paraId="0440D369" w14:textId="77777777" w:rsidR="006169CC" w:rsidRDefault="006169CC" w:rsidP="006169CC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E858EF" w:rsidRPr="00E858EF" w14:paraId="24B1894C" w14:textId="77777777" w:rsidTr="00E858EF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D61E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5EE6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B34B9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669CE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9DBEE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E858EF" w:rsidRPr="00E858EF" w14:paraId="6F9E67D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9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75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87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F9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6E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94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EF8191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CC5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89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9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4D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79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D2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1A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8DB130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C6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E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43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EC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8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73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2B0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86816E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7A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B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86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1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9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D4C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553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89FC27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43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6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0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D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6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6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03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3334DB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1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89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29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25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2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06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51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96F6E07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8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9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0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B4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3E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3D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2A4634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F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C8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07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63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45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CB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A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2F43D4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C4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7E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12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E9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60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1B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16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6FD7756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2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CA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34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164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83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6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01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783501D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BA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9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14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11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62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85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C6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2EA94E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A9E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5F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32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A9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9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D9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7D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2C5ECA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DA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EC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75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D2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95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6E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4B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B8A402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3C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D4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7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56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23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B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C3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A183EE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99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1E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277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E3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74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A4F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55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168C22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31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9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6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25B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1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74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B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E98050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7B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60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10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A3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AF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A2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AA33CD1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1B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33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58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970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62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31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C74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7BE9FD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1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61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3 023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C6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86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26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FB9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54E169D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E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F8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76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CA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52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5D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EB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668AC7C4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2D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AF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50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66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32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71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85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4D470F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5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E0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916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18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506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61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A1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024D413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80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99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9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7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35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BD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88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27CC8815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82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1E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66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56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20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5E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49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B39DA5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2D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78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47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DA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406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D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2D1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DFEC76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B3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40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3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A3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96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EF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44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58A33719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13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AB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813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FA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7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9B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4A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19ED3E9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64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6BA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4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57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0E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23C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DA90B32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202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1E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9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85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4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F6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92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2DDC73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2AB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F7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3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44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317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EC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8A6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0B27B2C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C2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9C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736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B6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90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6D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63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E7379F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F5E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A6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96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1A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72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FC0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3AC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362FCC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BC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B76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06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E9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23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0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8ED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34B76BCB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B26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EF7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15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721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91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F2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AA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46F5BC1F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FA3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8B4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28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7D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6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525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0CE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806FC08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092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CAC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4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84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55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620F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BE9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E858EF" w:rsidRPr="00E858EF" w14:paraId="079864AA" w14:textId="77777777" w:rsidTr="00E858EF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698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A88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22 66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6B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30 14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0FAB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909" w14:textId="77777777" w:rsidR="00E858EF" w:rsidRPr="00E858EF" w:rsidRDefault="00E858EF" w:rsidP="00E858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858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F48E37" w14:textId="2B9361E5" w:rsid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dne </w:t>
      </w:r>
      <w:r w:rsidR="005C695C">
        <w:rPr>
          <w:rFonts w:ascii="Tahoma" w:hAnsi="Tahoma" w:cs="Tahoma"/>
          <w:sz w:val="20"/>
          <w:u w:val="single"/>
        </w:rPr>
        <w:t>24. 11.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045787" w:rsidRPr="009B3F96">
        <w:rPr>
          <w:rFonts w:ascii="Tahoma" w:hAnsi="Tahoma" w:cs="Tahoma"/>
          <w:sz w:val="20"/>
          <w:u w:val="single"/>
        </w:rPr>
        <w:t>2022</w:t>
      </w:r>
      <w:r w:rsidRPr="009B3F96">
        <w:rPr>
          <w:rFonts w:ascii="Tahoma" w:hAnsi="Tahoma" w:cs="Tahoma"/>
          <w:sz w:val="20"/>
          <w:u w:val="single"/>
        </w:rPr>
        <w:t xml:space="preserve">: vymezení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0672AE">
        <w:rPr>
          <w:rFonts w:ascii="Tahoma" w:hAnsi="Tahoma" w:cs="Tahoma"/>
          <w:sz w:val="20"/>
          <w:u w:val="single"/>
        </w:rPr>
        <w:t>Choustník</w:t>
      </w:r>
      <w:r w:rsidRPr="009B3F96">
        <w:rPr>
          <w:rFonts w:ascii="Tahoma" w:hAnsi="Tahoma" w:cs="Tahoma"/>
          <w:sz w:val="20"/>
          <w:u w:val="single"/>
        </w:rPr>
        <w:t xml:space="preserve"> a jejího ochranného pásma</w:t>
      </w:r>
      <w:r w:rsidR="00E11B2C">
        <w:rPr>
          <w:rFonts w:ascii="Tahoma" w:hAnsi="Tahoma" w:cs="Tahoma"/>
          <w:sz w:val="20"/>
          <w:u w:val="single"/>
        </w:rPr>
        <w:t xml:space="preserve"> </w:t>
      </w:r>
      <w:r w:rsidR="009F6F71">
        <w:rPr>
          <w:rFonts w:ascii="Tahoma" w:hAnsi="Tahoma" w:cs="Tahoma"/>
          <w:sz w:val="20"/>
          <w:u w:val="single"/>
        </w:rPr>
        <w:t>na podkladu katastrální mapy</w:t>
      </w:r>
    </w:p>
    <w:p w14:paraId="246C40FD" w14:textId="77777777" w:rsidR="009932F4" w:rsidRPr="00E11B2C" w:rsidRDefault="009932F4" w:rsidP="00E11B2C">
      <w:pPr>
        <w:rPr>
          <w:rFonts w:ascii="Tahoma" w:hAnsi="Tahoma" w:cs="Tahoma"/>
          <w:sz w:val="20"/>
          <w:u w:val="single"/>
        </w:rPr>
      </w:pPr>
    </w:p>
    <w:p w14:paraId="66C0E691" w14:textId="4914943A" w:rsidR="006169CC" w:rsidRDefault="009932F4"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C95C099" wp14:editId="041F8A98">
            <wp:extent cx="5749925" cy="80835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9C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77777777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>Nařízení vlády č. 430/2006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6400">
    <w:abstractNumId w:val="0"/>
  </w:num>
  <w:num w:numId="2" w16cid:durableId="1671517766">
    <w:abstractNumId w:val="2"/>
  </w:num>
  <w:num w:numId="3" w16cid:durableId="638920765">
    <w:abstractNumId w:val="4"/>
  </w:num>
  <w:num w:numId="4" w16cid:durableId="497966922">
    <w:abstractNumId w:val="3"/>
  </w:num>
  <w:num w:numId="5" w16cid:durableId="82131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CC"/>
    <w:rsid w:val="00045787"/>
    <w:rsid w:val="000672AE"/>
    <w:rsid w:val="000700A1"/>
    <w:rsid w:val="0009183A"/>
    <w:rsid w:val="000B061F"/>
    <w:rsid w:val="000C623B"/>
    <w:rsid w:val="000E4BB3"/>
    <w:rsid w:val="000F2916"/>
    <w:rsid w:val="0010692A"/>
    <w:rsid w:val="002252C2"/>
    <w:rsid w:val="0025668D"/>
    <w:rsid w:val="00262464"/>
    <w:rsid w:val="00263E5B"/>
    <w:rsid w:val="002B6678"/>
    <w:rsid w:val="003003F3"/>
    <w:rsid w:val="00302B6D"/>
    <w:rsid w:val="003058E3"/>
    <w:rsid w:val="00403C52"/>
    <w:rsid w:val="0045056D"/>
    <w:rsid w:val="00453E8D"/>
    <w:rsid w:val="00496561"/>
    <w:rsid w:val="004F36C5"/>
    <w:rsid w:val="005707D8"/>
    <w:rsid w:val="00585BF8"/>
    <w:rsid w:val="005C695C"/>
    <w:rsid w:val="006169CC"/>
    <w:rsid w:val="00661D9D"/>
    <w:rsid w:val="00704DA8"/>
    <w:rsid w:val="007529D4"/>
    <w:rsid w:val="00753F46"/>
    <w:rsid w:val="00767FC0"/>
    <w:rsid w:val="007843C1"/>
    <w:rsid w:val="007F6E93"/>
    <w:rsid w:val="008266AF"/>
    <w:rsid w:val="00875D9E"/>
    <w:rsid w:val="008B6210"/>
    <w:rsid w:val="008D0906"/>
    <w:rsid w:val="00935391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839BF"/>
    <w:rsid w:val="00AC24C6"/>
    <w:rsid w:val="00AE1AE1"/>
    <w:rsid w:val="00BC08DA"/>
    <w:rsid w:val="00C4295D"/>
    <w:rsid w:val="00D51FD8"/>
    <w:rsid w:val="00DA07F7"/>
    <w:rsid w:val="00DD5293"/>
    <w:rsid w:val="00E11B2C"/>
    <w:rsid w:val="00E53535"/>
    <w:rsid w:val="00E858EF"/>
    <w:rsid w:val="00E9574E"/>
    <w:rsid w:val="00ED0E35"/>
    <w:rsid w:val="00ED5313"/>
    <w:rsid w:val="00F33A1B"/>
    <w:rsid w:val="00F37E2C"/>
    <w:rsid w:val="00F50B2E"/>
    <w:rsid w:val="00FA2671"/>
    <w:rsid w:val="00FA2DA0"/>
    <w:rsid w:val="00FB3A4E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074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40</cp:revision>
  <dcterms:created xsi:type="dcterms:W3CDTF">2022-02-17T08:14:00Z</dcterms:created>
  <dcterms:modified xsi:type="dcterms:W3CDTF">2022-12-08T12:40:00Z</dcterms:modified>
</cp:coreProperties>
</file>